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E5" w:rsidRPr="00037612" w:rsidRDefault="00E63B8F" w:rsidP="007D690D">
      <w:pPr>
        <w:jc w:val="center"/>
        <w:rPr>
          <w:b/>
          <w:color w:val="FF0000"/>
          <w:sz w:val="48"/>
          <w:szCs w:val="48"/>
        </w:rPr>
      </w:pPr>
      <w:r w:rsidRPr="00037612">
        <w:rPr>
          <w:b/>
          <w:color w:val="FF0000"/>
          <w:sz w:val="48"/>
          <w:szCs w:val="48"/>
        </w:rPr>
        <w:t>За  2019 год я получила 4 грамоты</w:t>
      </w:r>
    </w:p>
    <w:p w:rsidR="00F25311" w:rsidRDefault="00E63B8F" w:rsidP="00F25311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88003" cy="1516159"/>
            <wp:effectExtent l="19050" t="0" r="0" b="0"/>
            <wp:docPr id="1" name="Рисунок 1" descr="C:\Users\Наталья\Desktop\мама\2020_04_2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мама\2020_04_22\IMG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5" cy="152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36199" cy="1419225"/>
            <wp:effectExtent l="19050" t="0" r="0" b="0"/>
            <wp:docPr id="2" name="Рисунок 2" descr="C:\Users\Наталья\Desktop\мама\2020_04_2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мама\2020_04_22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7" cy="142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90D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87518" cy="1352550"/>
            <wp:effectExtent l="19050" t="0" r="3082" b="0"/>
            <wp:docPr id="3" name="Рисунок 3" descr="C:\Users\Наталья\Desktop\мама\2020_04_2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мама\2020_04_22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120" cy="135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90D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59918" cy="1418618"/>
            <wp:effectExtent l="19050" t="0" r="6882" b="0"/>
            <wp:docPr id="5" name="Рисунок 4" descr="C:\Users\Наталья\Desktop\мама\2020_04_2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мама\2020_04_22\IMG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63" cy="14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0D" w:rsidRPr="00C70D23" w:rsidRDefault="007D690D" w:rsidP="007D690D">
      <w:pPr>
        <w:jc w:val="center"/>
        <w:rPr>
          <w:b/>
          <w:color w:val="FF0000"/>
          <w:sz w:val="40"/>
          <w:szCs w:val="40"/>
        </w:rPr>
      </w:pPr>
      <w:r w:rsidRPr="00C70D23">
        <w:rPr>
          <w:b/>
          <w:color w:val="FF0000"/>
          <w:sz w:val="40"/>
          <w:szCs w:val="40"/>
        </w:rPr>
        <w:t>2 диплома.</w:t>
      </w:r>
      <w:r w:rsidRPr="00C70D23">
        <w:rPr>
          <w:b/>
          <w:noProof/>
          <w:color w:val="FF0000"/>
          <w:sz w:val="40"/>
          <w:szCs w:val="40"/>
          <w:lang w:eastAsia="ru-RU"/>
        </w:rPr>
        <w:t xml:space="preserve"> </w:t>
      </w:r>
    </w:p>
    <w:p w:rsidR="007D690D" w:rsidRDefault="007D690D" w:rsidP="007D690D">
      <w:pPr>
        <w:jc w:val="center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80672E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54436" cy="1901171"/>
            <wp:effectExtent l="19050" t="0" r="0" b="0"/>
            <wp:docPr id="77" name="Рисунок 18" descr="C:\Users\Наталья\Pictures\MP Navigator EX\2020_04_23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Pictures\MP Navigator EX\2020_04_23\IMG_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48" cy="190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72E" w:rsidRPr="008067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672E">
        <w:rPr>
          <w:b/>
          <w:noProof/>
          <w:color w:val="FF0000"/>
          <w:sz w:val="28"/>
          <w:szCs w:val="28"/>
          <w:lang w:eastAsia="ru-RU"/>
        </w:rPr>
        <w:t xml:space="preserve">                </w:t>
      </w:r>
      <w:r w:rsidR="0080672E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50267" cy="1850746"/>
            <wp:effectExtent l="19050" t="0" r="2283" b="0"/>
            <wp:docPr id="78" name="Рисунок 19" descr="C:\Users\Наталья\Pictures\MP Navigator EX\2020_04_23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Pictures\MP Navigator EX\2020_04_23\IMG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53" cy="185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t xml:space="preserve">               </w:t>
      </w:r>
    </w:p>
    <w:p w:rsidR="00130C7F" w:rsidRPr="00C70D23" w:rsidRDefault="00F25311" w:rsidP="007D690D">
      <w:pPr>
        <w:jc w:val="center"/>
        <w:rPr>
          <w:b/>
          <w:noProof/>
          <w:color w:val="FF0000"/>
          <w:sz w:val="40"/>
          <w:szCs w:val="40"/>
          <w:lang w:eastAsia="ru-RU"/>
        </w:rPr>
      </w:pPr>
      <w:r w:rsidRPr="00C70D23">
        <w:rPr>
          <w:b/>
          <w:noProof/>
          <w:color w:val="FF0000"/>
          <w:sz w:val="40"/>
          <w:szCs w:val="40"/>
          <w:lang w:eastAsia="ru-RU"/>
        </w:rPr>
        <w:t>7 благодарностей</w:t>
      </w:r>
    </w:p>
    <w:p w:rsidR="007B2AB7" w:rsidRDefault="00B33F57" w:rsidP="007D690D">
      <w:pPr>
        <w:jc w:val="center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5311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04900" cy="1513321"/>
            <wp:effectExtent l="19050" t="0" r="0" b="0"/>
            <wp:docPr id="26" name="Рисунок 7" descr="C:\Users\Наталья\Desktop\мама\2020_04_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мама\2020_04_22\IM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07" cy="15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5311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98873" cy="1552575"/>
            <wp:effectExtent l="19050" t="0" r="6027" b="0"/>
            <wp:docPr id="25" name="Рисунок 10" descr="C:\Users\Наталья\Desktop\мама\2020_04_22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мама\2020_04_22\IMG_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622" cy="15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311">
        <w:rPr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130C7F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15523" cy="1552575"/>
            <wp:effectExtent l="19050" t="0" r="8427" b="0"/>
            <wp:docPr id="17" name="Рисунок 9" descr="C:\Users\Наталья\Desktop\мама\2020_04_22\IMG_000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мама\2020_04_22\IMG_0009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41" cy="15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t xml:space="preserve">  </w:t>
      </w:r>
      <w:r w:rsidR="00F25311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05744" cy="1514475"/>
            <wp:effectExtent l="19050" t="0" r="0" b="0"/>
            <wp:docPr id="4" name="Рисунок 15" descr="C:\Users\Наталья\Desktop\мама\2020_04_2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мама\2020_04_22\IMG_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5" cy="15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5311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49020" cy="1508809"/>
            <wp:effectExtent l="19050" t="0" r="0" b="0"/>
            <wp:docPr id="7" name="Рисунок 11" descr="C:\Users\Наталья\Desktop\мама\2020_04_22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мама\2020_04_22\IMG_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45" cy="150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B7" w:rsidRDefault="007B2AB7" w:rsidP="007D690D">
      <w:pPr>
        <w:jc w:val="center"/>
        <w:rPr>
          <w:b/>
          <w:noProof/>
          <w:color w:val="FF0000"/>
          <w:sz w:val="28"/>
          <w:szCs w:val="28"/>
          <w:lang w:eastAsia="ru-RU"/>
        </w:rPr>
      </w:pPr>
    </w:p>
    <w:p w:rsidR="00130C7F" w:rsidRDefault="00F25311" w:rsidP="007D690D">
      <w:pPr>
        <w:jc w:val="center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08381" cy="1381125"/>
            <wp:effectExtent l="19050" t="0" r="1269" b="0"/>
            <wp:docPr id="16" name="Рисунок 12" descr="C:\Users\Наталья\Desktop\мама\2020_04_22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мама\2020_04_22\IMG_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43" cy="138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40573" cy="1457325"/>
            <wp:effectExtent l="19050" t="0" r="7177" b="0"/>
            <wp:docPr id="22" name="Рисунок 16" descr="C:\Users\Наталья\Desktop\мама\2020_04_22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мама\2020_04_22\IMG_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15" cy="146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2E" w:rsidRDefault="0080672E" w:rsidP="00F25311">
      <w:pPr>
        <w:jc w:val="center"/>
        <w:rPr>
          <w:b/>
          <w:noProof/>
          <w:color w:val="FF0000"/>
          <w:sz w:val="36"/>
          <w:szCs w:val="36"/>
          <w:lang w:eastAsia="ru-RU"/>
        </w:rPr>
      </w:pPr>
    </w:p>
    <w:p w:rsidR="00130C7F" w:rsidRDefault="00F25311" w:rsidP="00F25311">
      <w:pPr>
        <w:jc w:val="center"/>
        <w:rPr>
          <w:b/>
          <w:noProof/>
          <w:color w:val="FF0000"/>
          <w:sz w:val="36"/>
          <w:szCs w:val="36"/>
          <w:lang w:eastAsia="ru-RU"/>
        </w:rPr>
      </w:pPr>
      <w:r w:rsidRPr="00C70D23">
        <w:rPr>
          <w:b/>
          <w:noProof/>
          <w:color w:val="FF0000"/>
          <w:sz w:val="36"/>
          <w:szCs w:val="36"/>
          <w:lang w:eastAsia="ru-RU"/>
        </w:rPr>
        <w:lastRenderedPageBreak/>
        <w:t>8</w:t>
      </w:r>
      <w:r w:rsidR="00C70D23" w:rsidRPr="00C70D23">
        <w:rPr>
          <w:b/>
          <w:noProof/>
          <w:color w:val="FF0000"/>
          <w:sz w:val="36"/>
          <w:szCs w:val="36"/>
          <w:lang w:eastAsia="ru-RU"/>
        </w:rPr>
        <w:t xml:space="preserve">  сертификат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3338"/>
        <w:gridCol w:w="2147"/>
      </w:tblGrid>
      <w:tr w:rsidR="00E970D9" w:rsidTr="0085796F">
        <w:tc>
          <w:tcPr>
            <w:tcW w:w="3670" w:type="dxa"/>
            <w:vAlign w:val="center"/>
          </w:tcPr>
          <w:p w:rsidR="0080672E" w:rsidRDefault="0080672E" w:rsidP="00E970D9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  <w:p w:rsidR="00E970D9" w:rsidRDefault="00E970D9" w:rsidP="00E970D9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E970D9"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350520</wp:posOffset>
                  </wp:positionV>
                  <wp:extent cx="1211580" cy="1704340"/>
                  <wp:effectExtent l="19050" t="0" r="7620" b="0"/>
                  <wp:wrapThrough wrapText="bothSides">
                    <wp:wrapPolygon edited="0">
                      <wp:start x="-340" y="0"/>
                      <wp:lineTo x="-340" y="21246"/>
                      <wp:lineTo x="21736" y="21246"/>
                      <wp:lineTo x="21736" y="0"/>
                      <wp:lineTo x="-340" y="0"/>
                    </wp:wrapPolygon>
                  </wp:wrapThrough>
                  <wp:docPr id="69" name="Рисунок 7" descr="C:\Users\Наталья\Desktop\мама\2020_04_22\IMG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мама\2020_04_22\IMG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0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8" w:type="dxa"/>
            <w:vAlign w:val="center"/>
          </w:tcPr>
          <w:p w:rsidR="00E970D9" w:rsidRDefault="00E970D9" w:rsidP="00E970D9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E970D9"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50520</wp:posOffset>
                  </wp:positionV>
                  <wp:extent cx="1077595" cy="1645920"/>
                  <wp:effectExtent l="19050" t="0" r="8255" b="0"/>
                  <wp:wrapThrough wrapText="bothSides">
                    <wp:wrapPolygon edited="0">
                      <wp:start x="-382" y="0"/>
                      <wp:lineTo x="-382" y="21250"/>
                      <wp:lineTo x="21765" y="21250"/>
                      <wp:lineTo x="21765" y="0"/>
                      <wp:lineTo x="-382" y="0"/>
                    </wp:wrapPolygon>
                  </wp:wrapThrough>
                  <wp:docPr id="70" name="Рисунок 9" descr="C:\Users\Наталья\Desktop\мама\2020_04_22\IMG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мама\2020_04_22\IMG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  <w:vAlign w:val="center"/>
          </w:tcPr>
          <w:p w:rsidR="00E970D9" w:rsidRDefault="00B970B6" w:rsidP="00E970D9">
            <w:pPr>
              <w:jc w:val="right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>
                  <wp:extent cx="1140110" cy="1550823"/>
                  <wp:effectExtent l="19050" t="0" r="2890" b="0"/>
                  <wp:docPr id="10" name="Рисунок 1" descr="C:\Users\Наталья\Pictures\MP Navigator EX\2020_04_24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Pictures\MP Navigator EX\2020_04_24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90" cy="155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0D9" w:rsidTr="0085796F">
        <w:tc>
          <w:tcPr>
            <w:tcW w:w="3670" w:type="dxa"/>
          </w:tcPr>
          <w:p w:rsidR="00E970D9" w:rsidRDefault="00F34280" w:rsidP="00F25311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82880</wp:posOffset>
                  </wp:positionV>
                  <wp:extent cx="1399540" cy="1916430"/>
                  <wp:effectExtent l="19050" t="0" r="0" b="0"/>
                  <wp:wrapThrough wrapText="bothSides">
                    <wp:wrapPolygon edited="0">
                      <wp:start x="-294" y="0"/>
                      <wp:lineTo x="-294" y="21471"/>
                      <wp:lineTo x="21463" y="21471"/>
                      <wp:lineTo x="21463" y="0"/>
                      <wp:lineTo x="-294" y="0"/>
                    </wp:wrapPolygon>
                  </wp:wrapThrough>
                  <wp:docPr id="75" name="Рисунок 8" descr="C:\Users\Наталья\Desktop\мама\2020_04_22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алья\Desktop\мама\2020_04_22\IMG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8" w:type="dxa"/>
            <w:vAlign w:val="center"/>
          </w:tcPr>
          <w:p w:rsidR="00E970D9" w:rsidRDefault="00E970D9" w:rsidP="00E970D9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E970D9"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24765</wp:posOffset>
                  </wp:positionV>
                  <wp:extent cx="1392555" cy="1850390"/>
                  <wp:effectExtent l="19050" t="0" r="0" b="0"/>
                  <wp:wrapThrough wrapText="bothSides">
                    <wp:wrapPolygon edited="0">
                      <wp:start x="-295" y="0"/>
                      <wp:lineTo x="-295" y="21348"/>
                      <wp:lineTo x="21570" y="21348"/>
                      <wp:lineTo x="21570" y="0"/>
                      <wp:lineTo x="-295" y="0"/>
                    </wp:wrapPolygon>
                  </wp:wrapThrough>
                  <wp:docPr id="72" name="Рисунок 13" descr="C:\Users\Наталья\Desktop\мама\2020_04_22\IMG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ья\Desktop\мама\2020_04_22\IMG_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3" w:type="dxa"/>
          </w:tcPr>
          <w:p w:rsidR="00E970D9" w:rsidRDefault="00E970D9" w:rsidP="00F25311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E970D9"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06705</wp:posOffset>
                  </wp:positionV>
                  <wp:extent cx="1207135" cy="1916430"/>
                  <wp:effectExtent l="19050" t="0" r="0" b="0"/>
                  <wp:wrapThrough wrapText="bothSides">
                    <wp:wrapPolygon edited="0">
                      <wp:start x="-341" y="0"/>
                      <wp:lineTo x="-341" y="21471"/>
                      <wp:lineTo x="21475" y="21471"/>
                      <wp:lineTo x="21475" y="0"/>
                      <wp:lineTo x="-341" y="0"/>
                    </wp:wrapPolygon>
                  </wp:wrapThrough>
                  <wp:docPr id="73" name="Рисунок 14" descr="C:\Users\Наталья\Desktop\мама\2020_04_22\IMG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мама\2020_04_22\IMG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96F" w:rsidTr="0085796F">
        <w:tc>
          <w:tcPr>
            <w:tcW w:w="3670" w:type="dxa"/>
            <w:vAlign w:val="center"/>
          </w:tcPr>
          <w:p w:rsidR="0085796F" w:rsidRDefault="0085796F" w:rsidP="00E970D9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 w:rsidRPr="00E970D9"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59055</wp:posOffset>
                  </wp:positionV>
                  <wp:extent cx="1776095" cy="2435860"/>
                  <wp:effectExtent l="342900" t="0" r="338455" b="0"/>
                  <wp:wrapThrough wrapText="bothSides">
                    <wp:wrapPolygon edited="0">
                      <wp:start x="21673" y="-115"/>
                      <wp:lineTo x="127" y="-115"/>
                      <wp:lineTo x="127" y="21676"/>
                      <wp:lineTo x="21673" y="21676"/>
                      <wp:lineTo x="21673" y="-115"/>
                    </wp:wrapPolygon>
                  </wp:wrapThrough>
                  <wp:docPr id="6" name="Рисунок 11" descr="C:\Users\Наталья\Desktop\мама\2020_04_22\IMG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ья\Desktop\мама\2020_04_22\IMG_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6095" cy="243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01" w:type="dxa"/>
            <w:gridSpan w:val="2"/>
            <w:vAlign w:val="center"/>
          </w:tcPr>
          <w:p w:rsidR="0085796F" w:rsidRDefault="0085796F" w:rsidP="0085796F">
            <w:pPr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29845</wp:posOffset>
                  </wp:positionV>
                  <wp:extent cx="1477010" cy="2633345"/>
                  <wp:effectExtent l="590550" t="0" r="580390" b="0"/>
                  <wp:wrapThrough wrapText="bothSides">
                    <wp:wrapPolygon edited="0">
                      <wp:start x="-98" y="21702"/>
                      <wp:lineTo x="21354" y="21702"/>
                      <wp:lineTo x="21354" y="-18"/>
                      <wp:lineTo x="-97" y="-18"/>
                      <wp:lineTo x="-98" y="21702"/>
                    </wp:wrapPolygon>
                  </wp:wrapThrough>
                  <wp:docPr id="8" name="Рисунок 16" descr="C:\Users\Наталья\Desktop\мама\2020_04_22\IMG_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ья\Desktop\мама\2020_04_22\IMG_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7010" cy="263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FF0000"/>
                <w:sz w:val="36"/>
                <w:szCs w:val="36"/>
                <w:lang w:eastAsia="ru-RU"/>
              </w:rPr>
              <w:t xml:space="preserve">        </w:t>
            </w:r>
          </w:p>
        </w:tc>
      </w:tr>
      <w:tr w:rsidR="00E970D9" w:rsidTr="0085796F">
        <w:tc>
          <w:tcPr>
            <w:tcW w:w="3670" w:type="dxa"/>
          </w:tcPr>
          <w:p w:rsidR="00E970D9" w:rsidRDefault="00E970D9" w:rsidP="00F25311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3938" w:type="dxa"/>
          </w:tcPr>
          <w:p w:rsidR="00E970D9" w:rsidRDefault="00E970D9" w:rsidP="00F25311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1963" w:type="dxa"/>
          </w:tcPr>
          <w:p w:rsidR="00E970D9" w:rsidRDefault="00E970D9" w:rsidP="00F25311">
            <w:pPr>
              <w:jc w:val="center"/>
              <w:rPr>
                <w:b/>
                <w:noProof/>
                <w:color w:val="FF0000"/>
                <w:sz w:val="36"/>
                <w:szCs w:val="36"/>
                <w:lang w:eastAsia="ru-RU"/>
              </w:rPr>
            </w:pPr>
          </w:p>
        </w:tc>
      </w:tr>
    </w:tbl>
    <w:p w:rsidR="00E970D9" w:rsidRPr="00C70D23" w:rsidRDefault="00E970D9" w:rsidP="00F25311">
      <w:pPr>
        <w:jc w:val="center"/>
        <w:rPr>
          <w:b/>
          <w:noProof/>
          <w:color w:val="FF0000"/>
          <w:sz w:val="36"/>
          <w:szCs w:val="36"/>
          <w:lang w:eastAsia="ru-RU"/>
        </w:rPr>
      </w:pPr>
    </w:p>
    <w:p w:rsidR="00F25311" w:rsidRDefault="00651336" w:rsidP="00F2531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FF0000"/>
          <w:sz w:val="28"/>
          <w:szCs w:val="28"/>
          <w:lang w:eastAsia="ru-RU"/>
        </w:rPr>
        <w:t xml:space="preserve">                   </w:t>
      </w:r>
      <w:r w:rsidR="008179A7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8179A7" w:rsidRPr="008179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79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651336" w:rsidRDefault="00651336" w:rsidP="00F2531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1336" w:rsidRDefault="00C70D23" w:rsidP="00F3428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F342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333</w:t>
      </w:r>
      <w:r w:rsidR="007B2A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</w:p>
    <w:p w:rsidR="00651336" w:rsidRDefault="00651336" w:rsidP="00F2531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1336" w:rsidRDefault="00C70D23" w:rsidP="00F2531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color w:val="FF0000"/>
          <w:sz w:val="28"/>
          <w:szCs w:val="28"/>
          <w:lang w:eastAsia="ru-RU"/>
        </w:rPr>
        <w:t xml:space="preserve">               </w:t>
      </w:r>
    </w:p>
    <w:p w:rsidR="00E970D9" w:rsidRDefault="009C2AC2" w:rsidP="006375A4">
      <w:pPr>
        <w:rPr>
          <w:b/>
          <w:noProof/>
          <w:color w:val="FF0000"/>
          <w:sz w:val="28"/>
          <w:szCs w:val="28"/>
          <w:lang w:eastAsia="ru-RU"/>
        </w:rPr>
      </w:pPr>
      <w:r w:rsidRPr="00B970B6">
        <w:rPr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4117</wp:posOffset>
            </wp:positionH>
            <wp:positionV relativeFrom="paragraph">
              <wp:posOffset>135788</wp:posOffset>
            </wp:positionV>
            <wp:extent cx="1253998" cy="1726387"/>
            <wp:effectExtent l="266700" t="0" r="235077" b="0"/>
            <wp:wrapThrough wrapText="bothSides">
              <wp:wrapPolygon edited="0">
                <wp:start x="170" y="21962"/>
                <wp:lineTo x="21224" y="21962"/>
                <wp:lineTo x="21224" y="34"/>
                <wp:lineTo x="170" y="34"/>
                <wp:lineTo x="170" y="21962"/>
              </wp:wrapPolygon>
            </wp:wrapThrough>
            <wp:docPr id="12" name="Рисунок 2" descr="C:\Users\Наталья\Pictures\MP Navigator EX\2020_04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MP Navigator EX\2020_04_24\IMG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7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0B6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117</wp:posOffset>
            </wp:positionH>
            <wp:positionV relativeFrom="paragraph">
              <wp:posOffset>106527</wp:posOffset>
            </wp:positionV>
            <wp:extent cx="1250823" cy="1726387"/>
            <wp:effectExtent l="266700" t="0" r="235077" b="0"/>
            <wp:wrapThrough wrapText="bothSides">
              <wp:wrapPolygon edited="0">
                <wp:start x="170" y="21962"/>
                <wp:lineTo x="21224" y="21962"/>
                <wp:lineTo x="21224" y="34"/>
                <wp:lineTo x="170" y="34"/>
                <wp:lineTo x="170" y="21962"/>
              </wp:wrapPolygon>
            </wp:wrapThrough>
            <wp:docPr id="9" name="Рисунок 2" descr="C:\Users\Наталья\Pictures\MP Navigator EX\2020_04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MP Navigator EX\2020_04_24\IMG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7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0B6" w:rsidRPr="00B970B6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28270</wp:posOffset>
            </wp:positionV>
            <wp:extent cx="1247775" cy="1725930"/>
            <wp:effectExtent l="266700" t="0" r="238125" b="0"/>
            <wp:wrapThrough wrapText="bothSides">
              <wp:wrapPolygon edited="0">
                <wp:start x="148" y="21946"/>
                <wp:lineTo x="21254" y="21946"/>
                <wp:lineTo x="21254" y="12"/>
                <wp:lineTo x="148" y="12"/>
                <wp:lineTo x="148" y="21946"/>
              </wp:wrapPolygon>
            </wp:wrapThrough>
            <wp:docPr id="11" name="Рисунок 2" descr="C:\Users\Наталья\Pictures\MP Navigator EX\2020_04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MP Navigator EX\2020_04_24\IMG_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77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0B6" w:rsidRPr="00B970B6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-66675</wp:posOffset>
            </wp:positionV>
            <wp:extent cx="1360170" cy="2085975"/>
            <wp:effectExtent l="381000" t="0" r="354330" b="0"/>
            <wp:wrapSquare wrapText="bothSides"/>
            <wp:docPr id="96" name="Рисунок 28" descr="C:\Users\Наталья\Desktop\мама\2020_04_22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лья\Desktop\мама\2020_04_22\IMG_0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017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0B6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85983</wp:posOffset>
            </wp:positionH>
            <wp:positionV relativeFrom="paragraph">
              <wp:posOffset>150420</wp:posOffset>
            </wp:positionV>
            <wp:extent cx="1234237" cy="1697126"/>
            <wp:effectExtent l="247650" t="0" r="229870" b="0"/>
            <wp:wrapThrough wrapText="bothSides">
              <wp:wrapPolygon edited="0">
                <wp:start x="-39" y="21814"/>
                <wp:lineTo x="21251" y="21814"/>
                <wp:lineTo x="21251" y="12"/>
                <wp:lineTo x="-39" y="12"/>
                <wp:lineTo x="-39" y="21814"/>
              </wp:wrapPolygon>
            </wp:wrapThrough>
            <wp:docPr id="14" name="Рисунок 25" descr="C:\Users\Наталья\Desktop\мама\2020_04_22\IMG_00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мама\2020_04_22\IMG_0027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698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0B6" w:rsidRPr="00B970B6"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146050</wp:posOffset>
            </wp:positionV>
            <wp:extent cx="1236980" cy="1698625"/>
            <wp:effectExtent l="247650" t="0" r="229870" b="0"/>
            <wp:wrapThrough wrapText="bothSides">
              <wp:wrapPolygon edited="0">
                <wp:start x="-39" y="21814"/>
                <wp:lineTo x="21251" y="21814"/>
                <wp:lineTo x="21251" y="12"/>
                <wp:lineTo x="-39" y="12"/>
                <wp:lineTo x="-39" y="21814"/>
              </wp:wrapPolygon>
            </wp:wrapThrough>
            <wp:docPr id="86" name="Рисунок 25" descr="C:\Users\Наталья\Desktop\мама\2020_04_22\IMG_002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мама\2020_04_22\IMG_0027 -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698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A4">
        <w:rPr>
          <w:b/>
          <w:noProof/>
          <w:color w:val="FF0000"/>
          <w:sz w:val="48"/>
          <w:szCs w:val="48"/>
          <w:lang w:eastAsia="ru-RU"/>
        </w:rPr>
        <w:t xml:space="preserve">удостоверений </w:t>
      </w:r>
      <w:r w:rsidR="006375A4">
        <w:rPr>
          <w:b/>
          <w:noProof/>
          <w:color w:val="FF0000"/>
          <w:sz w:val="44"/>
          <w:szCs w:val="44"/>
          <w:lang w:eastAsia="ru-RU"/>
        </w:rPr>
        <w:t xml:space="preserve">                  </w:t>
      </w:r>
      <w:r w:rsidR="00B970B6">
        <w:rPr>
          <w:b/>
          <w:noProof/>
          <w:color w:val="FF0000"/>
          <w:sz w:val="44"/>
          <w:szCs w:val="44"/>
          <w:lang w:eastAsia="ru-RU"/>
        </w:rPr>
        <w:t>ДЕКАБРЬ 2018</w:t>
      </w:r>
      <w:r w:rsidR="0080672E" w:rsidRPr="0080672E">
        <w:rPr>
          <w:b/>
          <w:noProof/>
          <w:color w:val="FF0000"/>
          <w:sz w:val="44"/>
          <w:szCs w:val="44"/>
          <w:lang w:eastAsia="ru-RU"/>
        </w:rPr>
        <w:t xml:space="preserve"> года.</w:t>
      </w:r>
    </w:p>
    <w:p w:rsidR="00E970D9" w:rsidRDefault="0080672E" w:rsidP="00F25311">
      <w:pPr>
        <w:jc w:val="center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32076" cy="1688747"/>
            <wp:effectExtent l="19050" t="0" r="6174" b="0"/>
            <wp:docPr id="81" name="Рисунок 22" descr="C:\Users\Наталья\Pictures\MP Navigator EX\2020_04_23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Pictures\MP Navigator EX\2020_04_23\IMG_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2770" cy="168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t xml:space="preserve">          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31441" cy="1687876"/>
            <wp:effectExtent l="19050" t="0" r="6809" b="0"/>
            <wp:docPr id="82" name="Рисунок 23" descr="C:\Users\Наталья\Pictures\MP Navigator EX\2020_04_23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\Pictures\MP Navigator EX\2020_04_23\IMG_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67" cy="168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7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375A4">
        <w:rPr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32076" cy="1688747"/>
            <wp:effectExtent l="19050" t="0" r="6174" b="0"/>
            <wp:docPr id="83" name="Рисунок 24" descr="C:\Users\Наталья\Pictures\MP Navigator EX\2020_04_23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Pictures\MP Navigator EX\2020_04_23\IMG_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11" cy="16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0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014D7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206168" cy="1653236"/>
            <wp:effectExtent l="19050" t="0" r="0" b="0"/>
            <wp:docPr id="13" name="Рисунок 3" descr="C:\Users\Наталья\Pictures\MP Navigator EX\2020_04_2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MP Navigator EX\2020_04_24\IM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19" cy="165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D9" w:rsidRPr="00D77728" w:rsidRDefault="00E039B8" w:rsidP="00F25311">
      <w:pPr>
        <w:jc w:val="center"/>
        <w:rPr>
          <w:b/>
          <w:noProof/>
          <w:color w:val="FF0000"/>
          <w:sz w:val="40"/>
          <w:szCs w:val="40"/>
          <w:lang w:eastAsia="ru-RU"/>
        </w:rPr>
      </w:pPr>
      <w:r w:rsidRPr="00D77728">
        <w:rPr>
          <w:b/>
          <w:noProof/>
          <w:color w:val="FF0000"/>
          <w:sz w:val="40"/>
          <w:szCs w:val="40"/>
          <w:lang w:eastAsia="ru-RU"/>
        </w:rPr>
        <w:t>НОЯБРЬ  201</w:t>
      </w:r>
      <w:r w:rsidR="00D77728">
        <w:rPr>
          <w:b/>
          <w:noProof/>
          <w:color w:val="FF0000"/>
          <w:sz w:val="40"/>
          <w:szCs w:val="40"/>
          <w:lang w:eastAsia="ru-RU"/>
        </w:rPr>
        <w:t>8</w:t>
      </w:r>
      <w:r w:rsidRPr="00D77728">
        <w:rPr>
          <w:b/>
          <w:noProof/>
          <w:color w:val="FF0000"/>
          <w:sz w:val="40"/>
          <w:szCs w:val="40"/>
          <w:lang w:eastAsia="ru-RU"/>
        </w:rPr>
        <w:t xml:space="preserve"> года.</w:t>
      </w:r>
    </w:p>
    <w:p w:rsidR="00D77728" w:rsidRDefault="00D77728" w:rsidP="00D77728">
      <w:pPr>
        <w:rPr>
          <w:b/>
          <w:sz w:val="36"/>
          <w:szCs w:val="36"/>
        </w:rPr>
      </w:pPr>
      <w:r>
        <w:rPr>
          <w:b/>
          <w:sz w:val="36"/>
          <w:szCs w:val="36"/>
        </w:rPr>
        <w:t>В рамках  региональных программ приняла участие:</w:t>
      </w:r>
    </w:p>
    <w:p w:rsidR="00D77728" w:rsidRDefault="00D77728" w:rsidP="00D777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  региональном фестивале «Символы малой родины  - гордость и слава России».  Ноябрь, 2018года. </w:t>
      </w:r>
    </w:p>
    <w:p w:rsidR="00D77728" w:rsidRDefault="00D77728" w:rsidP="00D777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риняла участие в фестивале «Читающий мир»  20.09.2018 года: </w:t>
      </w:r>
    </w:p>
    <w:p w:rsidR="00D77728" w:rsidRDefault="00D77728" w:rsidP="00D777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 xml:space="preserve">рошли обучение на мастер – классе у Татьяны </w:t>
      </w:r>
      <w:proofErr w:type="spellStart"/>
      <w:r>
        <w:rPr>
          <w:b/>
          <w:sz w:val="28"/>
          <w:szCs w:val="28"/>
        </w:rPr>
        <w:t>Лазеровой</w:t>
      </w:r>
      <w:proofErr w:type="spellEnd"/>
      <w:r>
        <w:rPr>
          <w:b/>
          <w:sz w:val="28"/>
          <w:szCs w:val="28"/>
        </w:rPr>
        <w:t xml:space="preserve">, ведущей 1 образовательного канала г. Москва, по изготовлению «Драповых фантазий».  Вместе  с  Л.С. </w:t>
      </w:r>
      <w:proofErr w:type="spellStart"/>
      <w:r>
        <w:rPr>
          <w:b/>
          <w:sz w:val="28"/>
          <w:szCs w:val="28"/>
        </w:rPr>
        <w:t>Спициной</w:t>
      </w:r>
      <w:proofErr w:type="spellEnd"/>
      <w:r>
        <w:rPr>
          <w:b/>
          <w:sz w:val="28"/>
          <w:szCs w:val="28"/>
        </w:rPr>
        <w:t>.</w:t>
      </w:r>
    </w:p>
    <w:p w:rsidR="00D77728" w:rsidRDefault="00D77728" w:rsidP="00D7772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proofErr w:type="gramStart"/>
      <w:r>
        <w:rPr>
          <w:b/>
          <w:sz w:val="28"/>
          <w:szCs w:val="28"/>
        </w:rPr>
        <w:t xml:space="preserve">  П</w:t>
      </w:r>
      <w:proofErr w:type="gramEnd"/>
      <w:r>
        <w:rPr>
          <w:b/>
          <w:sz w:val="28"/>
          <w:szCs w:val="28"/>
        </w:rPr>
        <w:t>ознакомились  с  новинками книжного мира.</w:t>
      </w:r>
    </w:p>
    <w:p w:rsidR="00B62892" w:rsidRDefault="00E039B8" w:rsidP="00B62892">
      <w:pPr>
        <w:jc w:val="center"/>
        <w:rPr>
          <w:b/>
          <w:noProof/>
          <w:color w:val="FF000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05078" cy="1377613"/>
            <wp:effectExtent l="19050" t="0" r="4572" b="0"/>
            <wp:docPr id="97" name="Рисунок 29" descr="C:\Users\Наталья\Desktop\мама\2020_04_22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Desktop\мама\2020_04_22\IMG_0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51" cy="13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  <w:lang w:eastAsia="ru-RU"/>
        </w:rPr>
        <w:t xml:space="preserve">   </w:t>
      </w:r>
      <w:r w:rsidR="00B33F57">
        <w:rPr>
          <w:b/>
          <w:noProof/>
          <w:color w:val="FF0000"/>
          <w:sz w:val="28"/>
          <w:szCs w:val="28"/>
          <w:lang w:eastAsia="ru-RU"/>
        </w:rPr>
        <w:t xml:space="preserve"> </w:t>
      </w:r>
      <w:r>
        <w:rPr>
          <w:b/>
          <w:noProof/>
          <w:color w:val="FF0000"/>
          <w:sz w:val="28"/>
          <w:szCs w:val="28"/>
          <w:lang w:eastAsia="ru-RU"/>
        </w:rPr>
        <w:t xml:space="preserve">  </w: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53871" cy="1307424"/>
            <wp:effectExtent l="19050" t="0" r="0" b="0"/>
            <wp:docPr id="98" name="Рисунок 30" descr="C:\Users\Наталья\Desktop\мама\2020_04_22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ья\Desktop\мама\2020_04_22\IMG_00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47" cy="13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892" w:rsidSect="00111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90" w:rsidRDefault="005D6A90" w:rsidP="00037612">
      <w:pPr>
        <w:spacing w:after="0" w:line="240" w:lineRule="auto"/>
      </w:pPr>
      <w:r>
        <w:separator/>
      </w:r>
    </w:p>
  </w:endnote>
  <w:endnote w:type="continuationSeparator" w:id="0">
    <w:p w:rsidR="005D6A90" w:rsidRDefault="005D6A90" w:rsidP="0003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90" w:rsidRDefault="005D6A90" w:rsidP="00037612">
      <w:pPr>
        <w:spacing w:after="0" w:line="240" w:lineRule="auto"/>
      </w:pPr>
      <w:r>
        <w:separator/>
      </w:r>
    </w:p>
  </w:footnote>
  <w:footnote w:type="continuationSeparator" w:id="0">
    <w:p w:rsidR="005D6A90" w:rsidRDefault="005D6A90" w:rsidP="00037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B8F"/>
    <w:rsid w:val="00037612"/>
    <w:rsid w:val="00082D4B"/>
    <w:rsid w:val="000C3ABF"/>
    <w:rsid w:val="000C4313"/>
    <w:rsid w:val="000E1CD7"/>
    <w:rsid w:val="00111DE5"/>
    <w:rsid w:val="00130C7F"/>
    <w:rsid w:val="001E2762"/>
    <w:rsid w:val="004014D7"/>
    <w:rsid w:val="004270F6"/>
    <w:rsid w:val="004313C0"/>
    <w:rsid w:val="004458F5"/>
    <w:rsid w:val="004B3339"/>
    <w:rsid w:val="004E5F27"/>
    <w:rsid w:val="00594B26"/>
    <w:rsid w:val="005A0745"/>
    <w:rsid w:val="005A3290"/>
    <w:rsid w:val="005D6A90"/>
    <w:rsid w:val="006375A4"/>
    <w:rsid w:val="00651336"/>
    <w:rsid w:val="006D7F6E"/>
    <w:rsid w:val="00751FCA"/>
    <w:rsid w:val="007B2AB7"/>
    <w:rsid w:val="007D690D"/>
    <w:rsid w:val="0080672E"/>
    <w:rsid w:val="008179A7"/>
    <w:rsid w:val="0085796F"/>
    <w:rsid w:val="008F19E8"/>
    <w:rsid w:val="00906971"/>
    <w:rsid w:val="009C2AC2"/>
    <w:rsid w:val="00B33F57"/>
    <w:rsid w:val="00B62892"/>
    <w:rsid w:val="00B970B6"/>
    <w:rsid w:val="00C70D23"/>
    <w:rsid w:val="00CB32C3"/>
    <w:rsid w:val="00D2461A"/>
    <w:rsid w:val="00D77728"/>
    <w:rsid w:val="00E039B8"/>
    <w:rsid w:val="00E63B8F"/>
    <w:rsid w:val="00E970D9"/>
    <w:rsid w:val="00F25311"/>
    <w:rsid w:val="00F3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B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612"/>
  </w:style>
  <w:style w:type="paragraph" w:styleId="a7">
    <w:name w:val="footer"/>
    <w:basedOn w:val="a"/>
    <w:link w:val="a8"/>
    <w:uiPriority w:val="99"/>
    <w:semiHidden/>
    <w:unhideWhenUsed/>
    <w:rsid w:val="0003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7612"/>
  </w:style>
  <w:style w:type="table" w:styleId="a9">
    <w:name w:val="Table Grid"/>
    <w:basedOn w:val="a1"/>
    <w:uiPriority w:val="59"/>
    <w:rsid w:val="00E97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EB3C-222D-4F96-9AA3-7340131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dcterms:created xsi:type="dcterms:W3CDTF">2020-04-22T16:00:00Z</dcterms:created>
  <dcterms:modified xsi:type="dcterms:W3CDTF">2020-04-27T14:14:00Z</dcterms:modified>
</cp:coreProperties>
</file>